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179190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0669940"/>
      <w:r w:rsidR="00632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615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291E8F" w:rsidRPr="00291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proofErr w:type="spellStart"/>
      <w:r w:rsidR="00002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E0887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91E8F" w:rsidRPr="00291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7916B2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020B7" w:rsidRPr="00002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481D5E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32A25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51D80CD" w:rsidR="00AF0CD0" w:rsidRPr="00DE7D76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DE7D76" w:rsidRPr="00DE7D76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4B5C1CBE" w14:textId="75FF584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91E8F" w:rsidRPr="00291E8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7D0C9237" w14:textId="0509626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020B7" w:rsidRPr="000020B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</w:t>
      </w:r>
      <w:r w:rsidR="00776C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980278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32A25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32A25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6158A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291E8F" w:rsidRPr="00291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002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291E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9577FD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</w:t>
      </w:r>
      <w:r w:rsidR="00776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омер</w:t>
      </w:r>
      <w:r w:rsidR="00776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цедуры: </w:t>
      </w:r>
      <w:r w:rsidR="00632A25" w:rsidRPr="00632A25">
        <w:rPr>
          <w:rFonts w:ascii="Times New Roman" w:eastAsia="Calibri" w:hAnsi="Times New Roman" w:cs="Times New Roman"/>
          <w:color w:val="000000"/>
          <w:sz w:val="24"/>
          <w:szCs w:val="24"/>
        </w:rPr>
        <w:t>057270000011800318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AE5743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158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2A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32A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494B7E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32A25" w:rsidRPr="00632A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 159 031,60 руб. (Двадцать миллионов сто пятьдесят девять тысяч тридцать один рубль 60 копеек)</w:t>
      </w:r>
      <w:r w:rsidR="00D61A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500"/>
        <w:gridCol w:w="1252"/>
        <w:gridCol w:w="1142"/>
        <w:gridCol w:w="1355"/>
        <w:gridCol w:w="1026"/>
        <w:gridCol w:w="1396"/>
        <w:gridCol w:w="1263"/>
      </w:tblGrid>
      <w:tr w:rsidR="00632A25" w:rsidRPr="00632A25" w14:paraId="14F55E2E" w14:textId="77777777" w:rsidTr="00CD7601">
        <w:tc>
          <w:tcPr>
            <w:tcW w:w="0" w:type="auto"/>
          </w:tcPr>
          <w:p w14:paraId="0916E213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4DEB973E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62160308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017F3E20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97EFA8A" w14:textId="309C946F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675E3A5A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4F17935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EC3B4A1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32A25" w:rsidRPr="00632A25" w14:paraId="52D3AABD" w14:textId="77777777" w:rsidTr="00CD7601">
        <w:tc>
          <w:tcPr>
            <w:tcW w:w="0" w:type="auto"/>
            <w:vMerge w:val="restart"/>
            <w:vAlign w:val="center"/>
          </w:tcPr>
          <w:p w14:paraId="242ACE73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93ECD0C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12-я Красноармейская ул., д.15 литера В</w:t>
            </w:r>
          </w:p>
        </w:tc>
        <w:tc>
          <w:tcPr>
            <w:tcW w:w="0" w:type="auto"/>
            <w:vMerge w:val="restart"/>
            <w:vAlign w:val="center"/>
          </w:tcPr>
          <w:p w14:paraId="194D12D7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3CD86E8A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561572F5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FE7FE25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669 458,40</w:t>
            </w:r>
          </w:p>
        </w:tc>
        <w:tc>
          <w:tcPr>
            <w:tcW w:w="0" w:type="auto"/>
            <w:vMerge w:val="restart"/>
            <w:vAlign w:val="center"/>
          </w:tcPr>
          <w:p w14:paraId="520D7C73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669 458,40</w:t>
            </w:r>
          </w:p>
        </w:tc>
        <w:tc>
          <w:tcPr>
            <w:tcW w:w="0" w:type="auto"/>
            <w:vMerge w:val="restart"/>
            <w:vAlign w:val="center"/>
          </w:tcPr>
          <w:p w14:paraId="6A6C2BA8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20 159 031,60</w:t>
            </w:r>
          </w:p>
        </w:tc>
      </w:tr>
      <w:tr w:rsidR="00632A25" w:rsidRPr="00632A25" w14:paraId="1396A578" w14:textId="77777777" w:rsidTr="00CD7601">
        <w:tc>
          <w:tcPr>
            <w:tcW w:w="0" w:type="auto"/>
            <w:vMerge w:val="restart"/>
            <w:vAlign w:val="center"/>
          </w:tcPr>
          <w:p w14:paraId="1D4A0548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BB94EDB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4-я Красноармейская ул., д.16 литера А</w:t>
            </w:r>
          </w:p>
        </w:tc>
        <w:tc>
          <w:tcPr>
            <w:tcW w:w="0" w:type="auto"/>
            <w:vMerge w:val="restart"/>
            <w:vAlign w:val="center"/>
          </w:tcPr>
          <w:p w14:paraId="4F130E23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291221BE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7A54560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A633510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4 385 572,80</w:t>
            </w:r>
          </w:p>
        </w:tc>
        <w:tc>
          <w:tcPr>
            <w:tcW w:w="0" w:type="auto"/>
            <w:vMerge w:val="restart"/>
            <w:vAlign w:val="center"/>
          </w:tcPr>
          <w:p w14:paraId="2AF781B4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4 385 572,80</w:t>
            </w:r>
          </w:p>
        </w:tc>
        <w:tc>
          <w:tcPr>
            <w:tcW w:w="0" w:type="auto"/>
            <w:vMerge/>
            <w:vAlign w:val="center"/>
          </w:tcPr>
          <w:p w14:paraId="74379687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20 159 031,60</w:t>
            </w:r>
          </w:p>
        </w:tc>
      </w:tr>
      <w:tr w:rsidR="00632A25" w:rsidRPr="00632A25" w14:paraId="22E80C83" w14:textId="77777777" w:rsidTr="00CD7601">
        <w:tc>
          <w:tcPr>
            <w:tcW w:w="0" w:type="auto"/>
            <w:vMerge w:val="restart"/>
            <w:vAlign w:val="center"/>
          </w:tcPr>
          <w:p w14:paraId="155699C7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36562F13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Казанская ул., д.50 литера Б</w:t>
            </w:r>
          </w:p>
        </w:tc>
        <w:tc>
          <w:tcPr>
            <w:tcW w:w="0" w:type="auto"/>
            <w:vMerge w:val="restart"/>
            <w:vAlign w:val="center"/>
          </w:tcPr>
          <w:p w14:paraId="2358C631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1FB81AEC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74ED9065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8C96987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2 770 928,40</w:t>
            </w:r>
          </w:p>
        </w:tc>
        <w:tc>
          <w:tcPr>
            <w:tcW w:w="0" w:type="auto"/>
            <w:vMerge w:val="restart"/>
            <w:vAlign w:val="center"/>
          </w:tcPr>
          <w:p w14:paraId="41E23D2E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2 770 928,40</w:t>
            </w:r>
          </w:p>
        </w:tc>
        <w:tc>
          <w:tcPr>
            <w:tcW w:w="0" w:type="auto"/>
            <w:vMerge/>
            <w:vAlign w:val="center"/>
          </w:tcPr>
          <w:p w14:paraId="1F51DF16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20 159 031,60</w:t>
            </w:r>
          </w:p>
        </w:tc>
      </w:tr>
      <w:tr w:rsidR="00632A25" w:rsidRPr="00632A25" w14:paraId="7DE056C9" w14:textId="77777777" w:rsidTr="00CD7601">
        <w:tc>
          <w:tcPr>
            <w:tcW w:w="0" w:type="auto"/>
            <w:vMerge w:val="restart"/>
            <w:vAlign w:val="center"/>
          </w:tcPr>
          <w:p w14:paraId="3B34B5F0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70348270" w14:textId="77777777" w:rsidR="00632A25" w:rsidRPr="00632A25" w:rsidRDefault="00632A25" w:rsidP="00632A25">
            <w:pPr>
              <w:spacing w:after="0" w:line="240" w:lineRule="auto"/>
              <w:jc w:val="center"/>
            </w:pPr>
            <w:proofErr w:type="spellStart"/>
            <w:r w:rsidRPr="00632A25">
              <w:rPr>
                <w:rFonts w:ascii="Times New Roman" w:eastAsia="Times New Roman" w:hAnsi="Times New Roman" w:cs="Times New Roman"/>
                <w:sz w:val="20"/>
              </w:rPr>
              <w:t>Малодетскосельский</w:t>
            </w:r>
            <w:proofErr w:type="spellEnd"/>
            <w:r w:rsidRPr="00632A25">
              <w:rPr>
                <w:rFonts w:ascii="Times New Roman" w:eastAsia="Times New Roman" w:hAnsi="Times New Roman" w:cs="Times New Roman"/>
                <w:sz w:val="20"/>
              </w:rPr>
              <w:t xml:space="preserve"> пр., д.38 литера Г</w:t>
            </w:r>
          </w:p>
        </w:tc>
        <w:tc>
          <w:tcPr>
            <w:tcW w:w="0" w:type="auto"/>
            <w:vMerge w:val="restart"/>
            <w:vAlign w:val="center"/>
          </w:tcPr>
          <w:p w14:paraId="297D031E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3BED5643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1B13234E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83E2E71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2 235 963,60</w:t>
            </w:r>
          </w:p>
        </w:tc>
        <w:tc>
          <w:tcPr>
            <w:tcW w:w="0" w:type="auto"/>
            <w:vMerge w:val="restart"/>
            <w:vAlign w:val="center"/>
          </w:tcPr>
          <w:p w14:paraId="14888D5B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2 235 963,60</w:t>
            </w:r>
          </w:p>
        </w:tc>
        <w:tc>
          <w:tcPr>
            <w:tcW w:w="0" w:type="auto"/>
            <w:vMerge/>
            <w:vAlign w:val="center"/>
          </w:tcPr>
          <w:p w14:paraId="55A3898A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20 159 031,60</w:t>
            </w:r>
          </w:p>
        </w:tc>
      </w:tr>
      <w:tr w:rsidR="00632A25" w:rsidRPr="00632A25" w14:paraId="71541188" w14:textId="77777777" w:rsidTr="00CD7601">
        <w:tc>
          <w:tcPr>
            <w:tcW w:w="0" w:type="auto"/>
            <w:vMerge w:val="restart"/>
            <w:vAlign w:val="center"/>
          </w:tcPr>
          <w:p w14:paraId="226E4D30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7C940120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Можайская ул., д.16 литера А</w:t>
            </w:r>
          </w:p>
        </w:tc>
        <w:tc>
          <w:tcPr>
            <w:tcW w:w="0" w:type="auto"/>
            <w:vMerge w:val="restart"/>
            <w:vAlign w:val="center"/>
          </w:tcPr>
          <w:p w14:paraId="54FC2EE5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699FF436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868A079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0E1082B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842 314,80</w:t>
            </w:r>
          </w:p>
        </w:tc>
        <w:tc>
          <w:tcPr>
            <w:tcW w:w="0" w:type="auto"/>
            <w:vMerge w:val="restart"/>
            <w:vAlign w:val="center"/>
          </w:tcPr>
          <w:p w14:paraId="740314A9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842 314,80</w:t>
            </w:r>
          </w:p>
        </w:tc>
        <w:tc>
          <w:tcPr>
            <w:tcW w:w="0" w:type="auto"/>
            <w:vMerge/>
            <w:vAlign w:val="center"/>
          </w:tcPr>
          <w:p w14:paraId="353C9CB1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20 159 031,60</w:t>
            </w:r>
          </w:p>
        </w:tc>
      </w:tr>
      <w:tr w:rsidR="00632A25" w:rsidRPr="00632A25" w14:paraId="3BDA7E55" w14:textId="77777777" w:rsidTr="00CD7601">
        <w:tc>
          <w:tcPr>
            <w:tcW w:w="0" w:type="auto"/>
            <w:vMerge w:val="restart"/>
            <w:vAlign w:val="center"/>
          </w:tcPr>
          <w:p w14:paraId="41318970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2472716B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Подольская ул., д.30-32 литера А</w:t>
            </w:r>
          </w:p>
        </w:tc>
        <w:tc>
          <w:tcPr>
            <w:tcW w:w="0" w:type="auto"/>
            <w:vMerge w:val="restart"/>
            <w:vAlign w:val="center"/>
          </w:tcPr>
          <w:p w14:paraId="5575E6A5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271E1A70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48E91400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0B1319F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853 741,20</w:t>
            </w:r>
          </w:p>
        </w:tc>
        <w:tc>
          <w:tcPr>
            <w:tcW w:w="0" w:type="auto"/>
            <w:vMerge w:val="restart"/>
            <w:vAlign w:val="center"/>
          </w:tcPr>
          <w:p w14:paraId="18C970A3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853 741,20</w:t>
            </w:r>
          </w:p>
        </w:tc>
        <w:tc>
          <w:tcPr>
            <w:tcW w:w="0" w:type="auto"/>
            <w:vMerge/>
            <w:vAlign w:val="center"/>
          </w:tcPr>
          <w:p w14:paraId="02F2E8D2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20 159 031,60</w:t>
            </w:r>
          </w:p>
        </w:tc>
      </w:tr>
      <w:tr w:rsidR="00632A25" w:rsidRPr="00632A25" w14:paraId="0F3E363E" w14:textId="77777777" w:rsidTr="00CD7601">
        <w:tc>
          <w:tcPr>
            <w:tcW w:w="0" w:type="auto"/>
            <w:vMerge w:val="restart"/>
            <w:vAlign w:val="center"/>
          </w:tcPr>
          <w:p w14:paraId="482D45A4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0BD58F5B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Подольская ул., д.41 литера А</w:t>
            </w:r>
          </w:p>
        </w:tc>
        <w:tc>
          <w:tcPr>
            <w:tcW w:w="0" w:type="auto"/>
            <w:vMerge w:val="restart"/>
            <w:vAlign w:val="center"/>
          </w:tcPr>
          <w:p w14:paraId="1AE94351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01C8492E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7BAC1983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45BB274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1 430 588,40</w:t>
            </w:r>
          </w:p>
        </w:tc>
        <w:tc>
          <w:tcPr>
            <w:tcW w:w="0" w:type="auto"/>
            <w:vMerge w:val="restart"/>
            <w:vAlign w:val="center"/>
          </w:tcPr>
          <w:p w14:paraId="1CD9B9ED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1 430 588,40</w:t>
            </w:r>
          </w:p>
        </w:tc>
        <w:tc>
          <w:tcPr>
            <w:tcW w:w="0" w:type="auto"/>
            <w:vMerge/>
            <w:vAlign w:val="center"/>
          </w:tcPr>
          <w:p w14:paraId="67BE6BE6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20 159 031,60</w:t>
            </w:r>
          </w:p>
        </w:tc>
      </w:tr>
      <w:tr w:rsidR="00632A25" w:rsidRPr="00632A25" w14:paraId="56473B13" w14:textId="77777777" w:rsidTr="00CD7601">
        <w:tc>
          <w:tcPr>
            <w:tcW w:w="0" w:type="auto"/>
            <w:vMerge w:val="restart"/>
            <w:vAlign w:val="center"/>
          </w:tcPr>
          <w:p w14:paraId="60B39A46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653260A5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Подольская ул., д.41 литера Б</w:t>
            </w:r>
          </w:p>
        </w:tc>
        <w:tc>
          <w:tcPr>
            <w:tcW w:w="0" w:type="auto"/>
            <w:vMerge w:val="restart"/>
            <w:vAlign w:val="center"/>
          </w:tcPr>
          <w:p w14:paraId="58B28563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53B412F0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E475136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1035E28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647 413,20</w:t>
            </w:r>
          </w:p>
        </w:tc>
        <w:tc>
          <w:tcPr>
            <w:tcW w:w="0" w:type="auto"/>
            <w:vMerge w:val="restart"/>
            <w:vAlign w:val="center"/>
          </w:tcPr>
          <w:p w14:paraId="094000B2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647 413,20</w:t>
            </w:r>
          </w:p>
        </w:tc>
        <w:tc>
          <w:tcPr>
            <w:tcW w:w="0" w:type="auto"/>
            <w:vMerge/>
            <w:vAlign w:val="center"/>
          </w:tcPr>
          <w:p w14:paraId="7767702C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20 159 031,60</w:t>
            </w:r>
          </w:p>
        </w:tc>
      </w:tr>
      <w:tr w:rsidR="00632A25" w:rsidRPr="00632A25" w14:paraId="0C984CEC" w14:textId="77777777" w:rsidTr="00CD7601">
        <w:tc>
          <w:tcPr>
            <w:tcW w:w="0" w:type="auto"/>
            <w:vMerge w:val="restart"/>
            <w:vAlign w:val="center"/>
          </w:tcPr>
          <w:p w14:paraId="05B221BF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1DC547B3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Подъездной пер., д.14 литера А</w:t>
            </w:r>
          </w:p>
        </w:tc>
        <w:tc>
          <w:tcPr>
            <w:tcW w:w="0" w:type="auto"/>
            <w:vMerge w:val="restart"/>
            <w:vAlign w:val="center"/>
          </w:tcPr>
          <w:p w14:paraId="345C510E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549E544F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59154CD0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130B9E8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2 928 847,20</w:t>
            </w:r>
          </w:p>
        </w:tc>
        <w:tc>
          <w:tcPr>
            <w:tcW w:w="0" w:type="auto"/>
            <w:vMerge w:val="restart"/>
            <w:vAlign w:val="center"/>
          </w:tcPr>
          <w:p w14:paraId="6558B3CC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2 928 847,20</w:t>
            </w:r>
          </w:p>
        </w:tc>
        <w:tc>
          <w:tcPr>
            <w:tcW w:w="0" w:type="auto"/>
            <w:vMerge/>
            <w:vAlign w:val="center"/>
          </w:tcPr>
          <w:p w14:paraId="16F693FF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20 159 031,60</w:t>
            </w:r>
          </w:p>
        </w:tc>
      </w:tr>
      <w:tr w:rsidR="00632A25" w:rsidRPr="00632A25" w14:paraId="33916D37" w14:textId="77777777" w:rsidTr="00CD7601">
        <w:tc>
          <w:tcPr>
            <w:tcW w:w="0" w:type="auto"/>
            <w:vMerge w:val="restart"/>
            <w:vAlign w:val="center"/>
          </w:tcPr>
          <w:p w14:paraId="49CB9E73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238A7BC5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Садовая ул., д.102 литера А</w:t>
            </w:r>
          </w:p>
        </w:tc>
        <w:tc>
          <w:tcPr>
            <w:tcW w:w="0" w:type="auto"/>
            <w:vMerge w:val="restart"/>
            <w:vAlign w:val="center"/>
          </w:tcPr>
          <w:p w14:paraId="12BAEDD1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284215B6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0A47B618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C217B6D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3 394 203,60</w:t>
            </w:r>
          </w:p>
        </w:tc>
        <w:tc>
          <w:tcPr>
            <w:tcW w:w="0" w:type="auto"/>
            <w:vMerge w:val="restart"/>
            <w:vAlign w:val="center"/>
          </w:tcPr>
          <w:p w14:paraId="2B88F418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3 394 203,60</w:t>
            </w:r>
          </w:p>
        </w:tc>
        <w:tc>
          <w:tcPr>
            <w:tcW w:w="0" w:type="auto"/>
            <w:vMerge/>
            <w:vAlign w:val="center"/>
          </w:tcPr>
          <w:p w14:paraId="4008FAFC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20 159 031,60</w:t>
            </w:r>
          </w:p>
        </w:tc>
      </w:tr>
      <w:tr w:rsidR="00632A25" w:rsidRPr="00632A25" w14:paraId="09FDAAA8" w14:textId="77777777" w:rsidTr="00CD7601">
        <w:tc>
          <w:tcPr>
            <w:tcW w:w="0" w:type="auto"/>
            <w:gridSpan w:val="6"/>
            <w:vAlign w:val="center"/>
          </w:tcPr>
          <w:p w14:paraId="6D179E62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E2419C7" w14:textId="77777777" w:rsidR="00632A25" w:rsidRPr="00632A25" w:rsidRDefault="00632A25" w:rsidP="00632A25">
            <w:pPr>
              <w:spacing w:after="0" w:line="240" w:lineRule="auto"/>
              <w:jc w:val="center"/>
            </w:pPr>
            <w:r w:rsidRPr="00632A25">
              <w:rPr>
                <w:rFonts w:ascii="Times New Roman" w:eastAsia="Times New Roman" w:hAnsi="Times New Roman" w:cs="Times New Roman"/>
                <w:sz w:val="20"/>
              </w:rPr>
              <w:t>20 159 031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291E8F" w:rsidRPr="00073FFB" w14:paraId="4FEA7804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54FA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E01F3" w14:textId="77777777" w:rsidR="00291E8F" w:rsidRPr="00073FFB" w:rsidRDefault="00291E8F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DB545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00AC8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91E8F" w:rsidRPr="00073FFB" w14:paraId="207FAC36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17B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3873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474739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0DB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5B2F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DFE8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454CCEA7" w14:textId="77777777" w:rsidTr="005A203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E60CB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290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736F73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D49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B0790DB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0B49" w14:textId="62269632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AE62" w14:textId="6D683796" w:rsidR="00291E8F" w:rsidRPr="00073FFB" w:rsidRDefault="00632A25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291E8F" w:rsidRPr="00073FFB" w14:paraId="6706E9A2" w14:textId="77777777" w:rsidTr="005A203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A97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4166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D9F8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D8DC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3AA1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32A3F4F0" w14:textId="77777777" w:rsidTr="005A203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E01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BB73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0B5B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A76F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0D1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1873489D" w14:textId="77777777" w:rsidTr="005A203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5CE6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C8DC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6993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1B72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C59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54F00A47" w14:textId="77777777" w:rsidTr="005A203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743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61376EB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3AE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7002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FBBC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1E8F" w:rsidRPr="00073FFB" w14:paraId="1F465051" w14:textId="77777777" w:rsidTr="005A203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1B5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C7182E5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694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8E35" w14:textId="5F38B759" w:rsidR="00291E8F" w:rsidRPr="00073FFB" w:rsidRDefault="00632A25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5BED" w14:textId="17732F01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21EFF0AF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F64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4314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5992ED5" w14:textId="2AEA7758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632A25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6FAE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38EE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1E8F" w:rsidRPr="00073FFB" w14:paraId="3DB19FB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248C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C07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2CB522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4921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6237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503A9E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05BA8C6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49214F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2A2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32A25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6158A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291E8F" w:rsidRPr="00291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002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A0707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158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2A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A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2A2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6C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291E8F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291E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F7A32FD" w:rsidR="005E6471" w:rsidRPr="00360230" w:rsidRDefault="00291E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C00C47E" w14:textId="77777777" w:rsidR="00632A25" w:rsidRDefault="00632A25" w:rsidP="006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A2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6DFB61AD" w14:textId="77E66014" w:rsidR="005E6471" w:rsidRPr="00360230" w:rsidRDefault="00632A25" w:rsidP="006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A25">
              <w:rPr>
                <w:rFonts w:ascii="Times New Roman" w:eastAsia="Times New Roman" w:hAnsi="Times New Roman" w:cs="Times New Roman"/>
                <w:lang w:eastAsia="ru-RU"/>
              </w:rPr>
              <w:t xml:space="preserve">«Мастер </w:t>
            </w:r>
            <w:proofErr w:type="spellStart"/>
            <w:r w:rsidRPr="00632A25">
              <w:rPr>
                <w:rFonts w:ascii="Times New Roman" w:eastAsia="Times New Roman" w:hAnsi="Times New Roman" w:cs="Times New Roman"/>
                <w:lang w:eastAsia="ru-RU"/>
              </w:rPr>
              <w:t>Руф</w:t>
            </w:r>
            <w:proofErr w:type="spellEnd"/>
            <w:r w:rsidRPr="00632A2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089D0FA0" w:rsidR="005E6471" w:rsidRPr="00360230" w:rsidRDefault="00632A2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A25">
              <w:rPr>
                <w:rFonts w:ascii="Times New Roman" w:eastAsia="Times New Roman" w:hAnsi="Times New Roman" w:cs="Times New Roman"/>
                <w:lang w:eastAsia="ru-RU"/>
              </w:rPr>
              <w:t>194292, г. Санкт-Петербург, 2-й Верхний переулок, д.10, литер А, 7-812-4494070, nastiyapautova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930808C" w:rsidR="005E6471" w:rsidRPr="00360230" w:rsidRDefault="00632A2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A25">
              <w:rPr>
                <w:rFonts w:ascii="Times New Roman" w:eastAsia="Times New Roman" w:hAnsi="Times New Roman" w:cs="Times New Roman"/>
                <w:lang w:eastAsia="ru-RU"/>
              </w:rPr>
              <w:t>7802822488</w:t>
            </w:r>
          </w:p>
        </w:tc>
        <w:tc>
          <w:tcPr>
            <w:tcW w:w="2551" w:type="dxa"/>
          </w:tcPr>
          <w:p w14:paraId="7FA34B9A" w14:textId="4E02D6F8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158A3" w:rsidRPr="00745B20" w14:paraId="59EB8C21" w14:textId="77777777" w:rsidTr="00291E8F">
        <w:tc>
          <w:tcPr>
            <w:tcW w:w="2045" w:type="dxa"/>
            <w:shd w:val="clear" w:color="auto" w:fill="auto"/>
            <w:vAlign w:val="center"/>
          </w:tcPr>
          <w:p w14:paraId="6DBA9EFD" w14:textId="054AA45F" w:rsidR="006158A3" w:rsidRPr="00745B20" w:rsidRDefault="006158A3" w:rsidP="0061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40A9B826" w14:textId="77777777" w:rsidR="00632A25" w:rsidRPr="00632A25" w:rsidRDefault="00632A25" w:rsidP="006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A2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2B7245C6" w14:textId="4A0A6644" w:rsidR="006158A3" w:rsidRPr="00745B20" w:rsidRDefault="00632A25" w:rsidP="00632A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2A25">
              <w:rPr>
                <w:rFonts w:ascii="Times New Roman" w:eastAsia="Times New Roman" w:hAnsi="Times New Roman" w:cs="Times New Roman"/>
                <w:lang w:eastAsia="ru-RU"/>
              </w:rPr>
              <w:t xml:space="preserve">«Мастер </w:t>
            </w:r>
            <w:proofErr w:type="spellStart"/>
            <w:r w:rsidRPr="00632A25">
              <w:rPr>
                <w:rFonts w:ascii="Times New Roman" w:eastAsia="Times New Roman" w:hAnsi="Times New Roman" w:cs="Times New Roman"/>
                <w:lang w:eastAsia="ru-RU"/>
              </w:rPr>
              <w:t>Руф</w:t>
            </w:r>
            <w:proofErr w:type="spellEnd"/>
            <w:r w:rsidRPr="00632A2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0F011D9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91E8F" w14:paraId="1E7DE861" w14:textId="77777777" w:rsidTr="00291E8F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91E8F" w:rsidRDefault="00600278" w:rsidP="00291E8F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91E8F" w:rsidRDefault="00600278" w:rsidP="00291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291E8F" w:rsidRDefault="00600278" w:rsidP="000020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6158A3" w:rsidRPr="00291E8F" w14:paraId="3DC6E934" w14:textId="77777777" w:rsidTr="00291E8F">
        <w:tc>
          <w:tcPr>
            <w:tcW w:w="2074" w:type="dxa"/>
            <w:shd w:val="clear" w:color="auto" w:fill="auto"/>
            <w:vAlign w:val="center"/>
          </w:tcPr>
          <w:p w14:paraId="5F4895B9" w14:textId="6CA215DA" w:rsidR="006158A3" w:rsidRPr="006158A3" w:rsidRDefault="006158A3" w:rsidP="00615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8A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0F48867D" w14:textId="77777777" w:rsidR="00632A25" w:rsidRPr="00632A25" w:rsidRDefault="00632A25" w:rsidP="00632A2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32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</w:t>
            </w:r>
          </w:p>
          <w:p w14:paraId="7EA4B4CB" w14:textId="6C5C18C3" w:rsidR="006158A3" w:rsidRPr="006158A3" w:rsidRDefault="00632A25" w:rsidP="00632A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«Мастер </w:t>
            </w:r>
            <w:proofErr w:type="spellStart"/>
            <w:r w:rsidRPr="00632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уф</w:t>
            </w:r>
            <w:proofErr w:type="spellEnd"/>
            <w:r w:rsidRPr="00632A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EF0B52A" w:rsidR="006158A3" w:rsidRPr="00291E8F" w:rsidRDefault="00632A25" w:rsidP="00615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A25">
              <w:rPr>
                <w:rFonts w:ascii="Times New Roman" w:hAnsi="Times New Roman" w:cs="Times New Roman"/>
                <w:sz w:val="22"/>
                <w:szCs w:val="22"/>
              </w:rPr>
              <w:t>780282248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5F9A8A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27276BB" w:rsidR="00360230" w:rsidRPr="00632A25" w:rsidRDefault="00360230" w:rsidP="00632A2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32A25" w:rsidRPr="00632A25">
        <w:rPr>
          <w:rFonts w:ascii="Times New Roman" w:hAnsi="Times New Roman" w:cs="Times New Roman"/>
          <w:sz w:val="24"/>
          <w:szCs w:val="24"/>
        </w:rPr>
        <w:t>Общество</w:t>
      </w:r>
      <w:r w:rsidR="0061000F">
        <w:rPr>
          <w:rFonts w:ascii="Times New Roman" w:hAnsi="Times New Roman" w:cs="Times New Roman"/>
          <w:sz w:val="24"/>
          <w:szCs w:val="24"/>
        </w:rPr>
        <w:t>м</w:t>
      </w:r>
      <w:bookmarkStart w:id="4" w:name="_GoBack"/>
      <w:bookmarkEnd w:id="4"/>
      <w:r w:rsidR="00632A25" w:rsidRPr="00632A2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632A25">
        <w:rPr>
          <w:rFonts w:ascii="Times New Roman" w:hAnsi="Times New Roman" w:cs="Times New Roman"/>
          <w:sz w:val="24"/>
          <w:szCs w:val="24"/>
        </w:rPr>
        <w:t xml:space="preserve"> </w:t>
      </w:r>
      <w:r w:rsidR="00632A25" w:rsidRPr="00632A25">
        <w:rPr>
          <w:rFonts w:ascii="Times New Roman" w:hAnsi="Times New Roman" w:cs="Times New Roman"/>
          <w:sz w:val="24"/>
          <w:szCs w:val="24"/>
        </w:rPr>
        <w:t xml:space="preserve">«Мастер </w:t>
      </w:r>
      <w:proofErr w:type="spellStart"/>
      <w:r w:rsidR="00632A25" w:rsidRPr="00632A25">
        <w:rPr>
          <w:rFonts w:ascii="Times New Roman" w:hAnsi="Times New Roman" w:cs="Times New Roman"/>
          <w:sz w:val="24"/>
          <w:szCs w:val="24"/>
        </w:rPr>
        <w:t>Руф</w:t>
      </w:r>
      <w:proofErr w:type="spellEnd"/>
      <w:r w:rsidR="00632A25" w:rsidRPr="00632A25">
        <w:rPr>
          <w:rFonts w:ascii="Times New Roman" w:hAnsi="Times New Roman" w:cs="Times New Roman"/>
          <w:sz w:val="24"/>
          <w:szCs w:val="24"/>
        </w:rPr>
        <w:t>»</w:t>
      </w:r>
      <w:r w:rsidR="00632A25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CB1D22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2A25" w:rsidRPr="00632A25">
        <w:rPr>
          <w:rFonts w:ascii="Times New Roman" w:eastAsia="Calibri" w:hAnsi="Times New Roman" w:cs="Times New Roman"/>
          <w:color w:val="000000"/>
          <w:sz w:val="24"/>
          <w:szCs w:val="24"/>
        </w:rPr>
        <w:t>05727000001180031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291E8F" w:rsidRPr="001F2C71" w14:paraId="20AF1348" w14:textId="77777777" w:rsidTr="005A2036">
        <w:tc>
          <w:tcPr>
            <w:tcW w:w="3149" w:type="dxa"/>
            <w:vAlign w:val="bottom"/>
            <w:hideMark/>
          </w:tcPr>
          <w:p w14:paraId="29FEB584" w14:textId="77777777" w:rsidR="00291E8F" w:rsidRPr="001F2C71" w:rsidRDefault="00291E8F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863FF4" w14:textId="77777777" w:rsidR="00291E8F" w:rsidRPr="001F2C71" w:rsidRDefault="00291E8F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5850338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7D6A61B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1F2C71" w14:paraId="757CB3AF" w14:textId="77777777" w:rsidTr="005A2036">
        <w:tc>
          <w:tcPr>
            <w:tcW w:w="3149" w:type="dxa"/>
            <w:hideMark/>
          </w:tcPr>
          <w:p w14:paraId="778370D8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8CF772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2FD9653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86D33F4" w14:textId="77777777" w:rsidTr="005A2036">
        <w:tc>
          <w:tcPr>
            <w:tcW w:w="3149" w:type="dxa"/>
          </w:tcPr>
          <w:p w14:paraId="4C062FF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46C0103" w14:textId="77777777" w:rsidR="00291E8F" w:rsidRPr="001F2C71" w:rsidRDefault="00291E8F" w:rsidP="005A203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E6F8C7B" w14:textId="77777777" w:rsidR="00291E8F" w:rsidRPr="001F2C71" w:rsidRDefault="00291E8F" w:rsidP="005A2036">
            <w:pPr>
              <w:spacing w:before="240" w:after="0"/>
            </w:pPr>
          </w:p>
        </w:tc>
      </w:tr>
      <w:tr w:rsidR="00291E8F" w:rsidRPr="001F2C71" w14:paraId="144E581D" w14:textId="77777777" w:rsidTr="005A2036">
        <w:tc>
          <w:tcPr>
            <w:tcW w:w="3149" w:type="dxa"/>
            <w:hideMark/>
          </w:tcPr>
          <w:p w14:paraId="106F1FB7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12205D91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EB22BFC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E8F" w:rsidRPr="001F2C71" w14:paraId="398F74F4" w14:textId="77777777" w:rsidTr="005A2036">
        <w:tc>
          <w:tcPr>
            <w:tcW w:w="3149" w:type="dxa"/>
          </w:tcPr>
          <w:p w14:paraId="76DA1B8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86019B6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9C7302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4FA12DE2" w14:textId="77777777" w:rsidTr="005A2036">
        <w:tc>
          <w:tcPr>
            <w:tcW w:w="3149" w:type="dxa"/>
          </w:tcPr>
          <w:p w14:paraId="4F86893C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774B9F68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B2F461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56CC411F" w14:textId="77777777" w:rsidTr="005A2036">
        <w:tc>
          <w:tcPr>
            <w:tcW w:w="3149" w:type="dxa"/>
          </w:tcPr>
          <w:p w14:paraId="756A1A27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27A4F52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41A7B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2A25" w:rsidRPr="001F2C71" w14:paraId="1FB575AF" w14:textId="77777777" w:rsidTr="005A2036">
        <w:tc>
          <w:tcPr>
            <w:tcW w:w="3149" w:type="dxa"/>
          </w:tcPr>
          <w:p w14:paraId="2B22D052" w14:textId="0F706D74" w:rsidR="00632A25" w:rsidRPr="001F2C71" w:rsidRDefault="00632A25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A25">
              <w:rPr>
                <w:rFonts w:ascii="Times New Roman" w:hAnsi="Times New Roman"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4" w:type="dxa"/>
          </w:tcPr>
          <w:p w14:paraId="719E9ECC" w14:textId="77777777" w:rsidR="00632A25" w:rsidRPr="001F2C71" w:rsidRDefault="00632A25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D3EDD1C" w14:textId="28C9DEA0" w:rsidR="00632A25" w:rsidRPr="001F2C71" w:rsidRDefault="00632A25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3888348" w14:textId="77777777" w:rsidTr="005A2036">
        <w:tc>
          <w:tcPr>
            <w:tcW w:w="3149" w:type="dxa"/>
          </w:tcPr>
          <w:p w14:paraId="1B84215E" w14:textId="77777777" w:rsidR="00632A25" w:rsidRDefault="00632A25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D4A1705" w14:textId="636E5A1E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E62060A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18E84C7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E8F" w:rsidRPr="001F2C71" w14:paraId="26EF3D49" w14:textId="77777777" w:rsidTr="005A2036">
        <w:tc>
          <w:tcPr>
            <w:tcW w:w="3149" w:type="dxa"/>
          </w:tcPr>
          <w:p w14:paraId="57215BD0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5CC21BD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3372E11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0291A201" w14:textId="77777777" w:rsidTr="005A2036">
        <w:trPr>
          <w:trHeight w:val="80"/>
        </w:trPr>
        <w:tc>
          <w:tcPr>
            <w:tcW w:w="3149" w:type="dxa"/>
          </w:tcPr>
          <w:p w14:paraId="430EDDC8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C5F0757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4A96B99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3137665" w14:textId="77777777" w:rsidTr="005A2036">
        <w:trPr>
          <w:trHeight w:val="244"/>
        </w:trPr>
        <w:tc>
          <w:tcPr>
            <w:tcW w:w="3149" w:type="dxa"/>
          </w:tcPr>
          <w:p w14:paraId="2800B68A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3E678C20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57776C0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161A855" w14:textId="77777777" w:rsidTr="005A2036">
        <w:trPr>
          <w:trHeight w:val="244"/>
        </w:trPr>
        <w:tc>
          <w:tcPr>
            <w:tcW w:w="3149" w:type="dxa"/>
          </w:tcPr>
          <w:p w14:paraId="4CB1E7F1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601BEE14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A8953D4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020B7">
      <w:footerReference w:type="even" r:id="rId14"/>
      <w:footerReference w:type="default" r:id="rId15"/>
      <w:pgSz w:w="11906" w:h="16838"/>
      <w:pgMar w:top="1134" w:right="850" w:bottom="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1000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444883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05AC4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20B7"/>
    <w:rsid w:val="00021491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51CE"/>
    <w:rsid w:val="001F64C5"/>
    <w:rsid w:val="00202369"/>
    <w:rsid w:val="002250AB"/>
    <w:rsid w:val="00230733"/>
    <w:rsid w:val="00262390"/>
    <w:rsid w:val="00264448"/>
    <w:rsid w:val="00291E8F"/>
    <w:rsid w:val="00360230"/>
    <w:rsid w:val="003E27D3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1000F"/>
    <w:rsid w:val="006158A3"/>
    <w:rsid w:val="00622C06"/>
    <w:rsid w:val="00632A25"/>
    <w:rsid w:val="00640F1C"/>
    <w:rsid w:val="0064334A"/>
    <w:rsid w:val="006B1B35"/>
    <w:rsid w:val="006C113F"/>
    <w:rsid w:val="006C424C"/>
    <w:rsid w:val="006E0FCD"/>
    <w:rsid w:val="00704911"/>
    <w:rsid w:val="0073299F"/>
    <w:rsid w:val="00744565"/>
    <w:rsid w:val="00745B20"/>
    <w:rsid w:val="00776C73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C623D"/>
    <w:rsid w:val="00CE087C"/>
    <w:rsid w:val="00D040D4"/>
    <w:rsid w:val="00D178DC"/>
    <w:rsid w:val="00D414E6"/>
    <w:rsid w:val="00D61700"/>
    <w:rsid w:val="00D61AEB"/>
    <w:rsid w:val="00D625B0"/>
    <w:rsid w:val="00D70DFD"/>
    <w:rsid w:val="00D72104"/>
    <w:rsid w:val="00DB0B1A"/>
    <w:rsid w:val="00DE7D76"/>
    <w:rsid w:val="00E06977"/>
    <w:rsid w:val="00E94B8A"/>
    <w:rsid w:val="00EF05A0"/>
    <w:rsid w:val="00F67255"/>
    <w:rsid w:val="00F963E9"/>
    <w:rsid w:val="00FA4687"/>
    <w:rsid w:val="00FD0902"/>
    <w:rsid w:val="00FE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4918-4DF4-4E3C-9E34-2A81A46B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0</cp:revision>
  <cp:lastPrinted>2018-12-03T12:44:00Z</cp:lastPrinted>
  <dcterms:created xsi:type="dcterms:W3CDTF">2016-12-12T06:38:00Z</dcterms:created>
  <dcterms:modified xsi:type="dcterms:W3CDTF">2018-12-25T08:38:00Z</dcterms:modified>
</cp:coreProperties>
</file>